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F2379" w:rsidP="00C6361B">
      <w:pPr>
        <w:pStyle w:val="ConsPlusCell"/>
        <w:jc w:val="center"/>
      </w:pPr>
      <w:r>
        <w:t>РАСПОРЯЖ</w:t>
      </w:r>
      <w:r w:rsidR="00C6361B" w:rsidRPr="00247FF5">
        <w:t>ЕНИЕ №</w:t>
      </w:r>
      <w:r w:rsidR="00557835">
        <w:t xml:space="preserve"> </w:t>
      </w:r>
      <w:r w:rsidR="002D1B40">
        <w:t>113</w:t>
      </w:r>
    </w:p>
    <w:p w:rsidR="003B0217" w:rsidRDefault="003B0217" w:rsidP="003B0217">
      <w:pPr>
        <w:pStyle w:val="ConsPlusCell"/>
      </w:pPr>
    </w:p>
    <w:p w:rsidR="00C6361B" w:rsidRPr="00247FF5" w:rsidRDefault="00521325" w:rsidP="00676CEA">
      <w:pPr>
        <w:pStyle w:val="ConsPlusCell"/>
      </w:pPr>
      <w:r>
        <w:t xml:space="preserve">  </w:t>
      </w:r>
      <w:r w:rsidR="00C6361B" w:rsidRPr="00247FF5">
        <w:t>«</w:t>
      </w:r>
      <w:r w:rsidR="002D1B40">
        <w:t>30</w:t>
      </w:r>
      <w:r w:rsidR="00A20FD6">
        <w:t>»</w:t>
      </w:r>
      <w:r w:rsidR="00C6361B" w:rsidRPr="00247FF5">
        <w:t xml:space="preserve"> </w:t>
      </w:r>
      <w:r w:rsidR="002D1B40">
        <w:t>декабр</w:t>
      </w:r>
      <w:r w:rsidR="004A561A">
        <w:t>я</w:t>
      </w:r>
      <w:r w:rsidR="00C779B8">
        <w:t xml:space="preserve"> </w:t>
      </w:r>
      <w:r w:rsidR="00C6361B" w:rsidRPr="00247FF5">
        <w:t>20</w:t>
      </w:r>
      <w:r w:rsidR="00E65AAA">
        <w:t>2</w:t>
      </w:r>
      <w:r w:rsidR="00A20FD6">
        <w:t>1</w:t>
      </w:r>
      <w:r w:rsidR="00C6361B" w:rsidRPr="00247FF5">
        <w:t xml:space="preserve"> г.                  </w:t>
      </w:r>
      <w:r w:rsidR="00676CEA">
        <w:t xml:space="preserve">                      </w:t>
      </w:r>
      <w:r w:rsidR="00C6361B" w:rsidRPr="00247FF5">
        <w:t xml:space="preserve">    </w:t>
      </w:r>
      <w:r w:rsidR="003B0217">
        <w:t xml:space="preserve">                        </w:t>
      </w:r>
      <w:r w:rsidR="00676CEA">
        <w:t xml:space="preserve">        </w:t>
      </w:r>
      <w:r w:rsidR="003B0217">
        <w:t>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20FD6" w:rsidRDefault="007670DD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A20FD6" w:rsidRDefault="00A20FD6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C18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C1878" w:rsidRDefault="00EC1878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2D1B40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DF206D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3B021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F206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3B0217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Pr="005B3D17" w:rsidRDefault="00EC1878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1B40">
        <w:rPr>
          <w:rFonts w:ascii="Times New Roman" w:hAnsi="Times New Roman"/>
          <w:sz w:val="28"/>
          <w:szCs w:val="28"/>
        </w:rPr>
        <w:t>Утвердить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2D1B40">
        <w:rPr>
          <w:rFonts w:ascii="Times New Roman" w:hAnsi="Times New Roman"/>
          <w:sz w:val="28"/>
          <w:szCs w:val="28"/>
        </w:rPr>
        <w:t>2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E0F61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062162" w:rsidRDefault="007155FC" w:rsidP="007155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1878" w:rsidRPr="005B3D17">
        <w:rPr>
          <w:rFonts w:ascii="Times New Roman" w:hAnsi="Times New Roman"/>
          <w:sz w:val="28"/>
          <w:szCs w:val="28"/>
        </w:rPr>
        <w:t xml:space="preserve">2. </w:t>
      </w:r>
      <w:r w:rsidR="00E061C9">
        <w:rPr>
          <w:rFonts w:ascii="Times New Roman" w:eastAsia="Calibri" w:hAnsi="Times New Roman"/>
          <w:kern w:val="2"/>
          <w:sz w:val="28"/>
          <w:szCs w:val="28"/>
          <w:lang w:eastAsia="en-US"/>
        </w:rPr>
        <w:t>Контроль за выполнением распоряжения оставляю за собой</w:t>
      </w:r>
      <w:r w:rsidR="00062162">
        <w:rPr>
          <w:rFonts w:ascii="Times New Roman" w:hAnsi="Times New Roman"/>
          <w:sz w:val="28"/>
          <w:szCs w:val="28"/>
        </w:rPr>
        <w:t xml:space="preserve">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E65AAA" w:rsidRDefault="00521325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65AAA" w:rsidRDefault="00E65AA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676CEA" w:rsidP="007670DD">
      <w:pPr>
        <w:tabs>
          <w:tab w:val="left" w:pos="20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65AAA">
        <w:rPr>
          <w:rFonts w:ascii="Times New Roman" w:hAnsi="Times New Roman"/>
          <w:sz w:val="28"/>
          <w:szCs w:val="28"/>
        </w:rPr>
        <w:t xml:space="preserve"> </w:t>
      </w:r>
      <w:r w:rsidR="007670DD">
        <w:rPr>
          <w:rFonts w:ascii="Times New Roman" w:hAnsi="Times New Roman"/>
          <w:sz w:val="28"/>
          <w:szCs w:val="28"/>
        </w:rPr>
        <w:t>Гл</w:t>
      </w:r>
      <w:r w:rsidR="00C6361B" w:rsidRPr="00C6361B">
        <w:rPr>
          <w:rFonts w:ascii="Times New Roman" w:hAnsi="Times New Roman"/>
          <w:sz w:val="28"/>
          <w:szCs w:val="28"/>
        </w:rPr>
        <w:t>ав</w:t>
      </w:r>
      <w:r w:rsidR="007670DD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 w:rsidR="00062162"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7670DD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65AAA" w:rsidRDefault="0065788D" w:rsidP="0065788D">
      <w:pPr>
        <w:tabs>
          <w:tab w:val="left" w:pos="960"/>
        </w:tabs>
      </w:pPr>
      <w:r>
        <w:tab/>
      </w:r>
    </w:p>
    <w:p w:rsidR="00E65AAA" w:rsidRDefault="007155FC" w:rsidP="0065788D">
      <w:pPr>
        <w:tabs>
          <w:tab w:val="left" w:pos="960"/>
        </w:tabs>
        <w:rPr>
          <w:rFonts w:ascii="Times New Roman" w:hAnsi="Times New Roman"/>
        </w:rPr>
        <w:sectPr w:rsidR="00E65AAA" w:rsidSect="00676CEA">
          <w:pgSz w:w="11906" w:h="16838"/>
          <w:pgMar w:top="397" w:right="746" w:bottom="397" w:left="1560" w:header="709" w:footer="709" w:gutter="0"/>
          <w:cols w:space="708"/>
          <w:docGrid w:linePitch="360"/>
        </w:sectPr>
      </w:pPr>
      <w:r>
        <w:t xml:space="preserve">               </w:t>
      </w:r>
      <w:r w:rsidR="00A20FD6">
        <w:rPr>
          <w:rFonts w:ascii="Times New Roman" w:hAnsi="Times New Roman"/>
        </w:rPr>
        <w:t>распоряжение</w:t>
      </w:r>
      <w:r w:rsidR="0065788D" w:rsidRPr="0065788D">
        <w:rPr>
          <w:rFonts w:ascii="Times New Roman" w:hAnsi="Times New Roman"/>
        </w:rPr>
        <w:t xml:space="preserve"> вносит сектор экономики и финансов</w:t>
      </w:r>
      <w:r w:rsidR="0065788D">
        <w:rPr>
          <w:rFonts w:ascii="Times New Roman" w:hAnsi="Times New Roman"/>
        </w:rPr>
        <w:t xml:space="preserve"> 5-43-85</w:t>
      </w:r>
    </w:p>
    <w:p w:rsidR="00676CEA" w:rsidRDefault="00271007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6CEA" w:rsidRDefault="00676CEA" w:rsidP="002710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65AAA">
        <w:rPr>
          <w:rFonts w:ascii="Times New Roman" w:hAnsi="Times New Roman"/>
          <w:sz w:val="20"/>
          <w:szCs w:val="20"/>
        </w:rPr>
        <w:t>Прилож</w:t>
      </w:r>
      <w:r w:rsidR="0065508A" w:rsidRPr="00B955CD">
        <w:rPr>
          <w:rFonts w:ascii="Times New Roman" w:hAnsi="Times New Roman"/>
          <w:sz w:val="20"/>
          <w:szCs w:val="20"/>
        </w:rPr>
        <w:t>е</w:t>
      </w:r>
      <w:r w:rsidR="00E65AAA">
        <w:rPr>
          <w:rFonts w:ascii="Times New Roman" w:hAnsi="Times New Roman"/>
          <w:sz w:val="20"/>
          <w:szCs w:val="20"/>
        </w:rPr>
        <w:t xml:space="preserve">ние </w:t>
      </w:r>
      <w:r w:rsidR="0065508A" w:rsidRPr="00B955CD">
        <w:rPr>
          <w:rFonts w:ascii="Times New Roman" w:hAnsi="Times New Roman"/>
          <w:sz w:val="20"/>
          <w:szCs w:val="20"/>
        </w:rPr>
        <w:t xml:space="preserve"> к </w:t>
      </w:r>
      <w:r w:rsidR="00CF2379">
        <w:rPr>
          <w:rFonts w:ascii="Times New Roman" w:hAnsi="Times New Roman"/>
          <w:sz w:val="20"/>
          <w:szCs w:val="20"/>
        </w:rPr>
        <w:t>распоряж</w:t>
      </w:r>
      <w:r w:rsidR="00C6361B" w:rsidRPr="00B955CD">
        <w:rPr>
          <w:rFonts w:ascii="Times New Roman" w:hAnsi="Times New Roman"/>
          <w:sz w:val="20"/>
          <w:szCs w:val="20"/>
        </w:rPr>
        <w:t>е</w:t>
      </w:r>
      <w:r w:rsidR="0065508A"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3B0217" w:rsidRPr="00B955CD">
        <w:rPr>
          <w:rFonts w:ascii="Times New Roman" w:hAnsi="Times New Roman"/>
          <w:sz w:val="20"/>
          <w:szCs w:val="20"/>
        </w:rPr>
        <w:t>Веселовского</w:t>
      </w:r>
      <w:r w:rsidR="0065508A"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955CD" w:rsidRDefault="00271007" w:rsidP="00676C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08A" w:rsidRPr="00B955CD">
        <w:rPr>
          <w:rFonts w:ascii="Times New Roman" w:hAnsi="Times New Roman"/>
          <w:sz w:val="20"/>
          <w:szCs w:val="20"/>
        </w:rPr>
        <w:t xml:space="preserve">от </w:t>
      </w:r>
      <w:r w:rsidR="00E061C9">
        <w:rPr>
          <w:rFonts w:ascii="Times New Roman" w:hAnsi="Times New Roman"/>
          <w:sz w:val="20"/>
          <w:szCs w:val="20"/>
        </w:rPr>
        <w:t>30.12</w:t>
      </w:r>
      <w:r w:rsidR="00A20FD6">
        <w:rPr>
          <w:rFonts w:ascii="Times New Roman" w:hAnsi="Times New Roman"/>
          <w:sz w:val="20"/>
          <w:szCs w:val="20"/>
        </w:rPr>
        <w:t>.202</w:t>
      </w:r>
      <w:r w:rsidR="002D1B40">
        <w:rPr>
          <w:rFonts w:ascii="Times New Roman" w:hAnsi="Times New Roman"/>
          <w:sz w:val="20"/>
          <w:szCs w:val="20"/>
        </w:rPr>
        <w:t>1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="0065508A" w:rsidRPr="00B955CD">
        <w:rPr>
          <w:rFonts w:ascii="Times New Roman" w:hAnsi="Times New Roman"/>
          <w:sz w:val="20"/>
          <w:szCs w:val="20"/>
        </w:rPr>
        <w:t xml:space="preserve">г. № </w:t>
      </w:r>
      <w:r w:rsidR="00E061C9">
        <w:rPr>
          <w:rFonts w:ascii="Times New Roman" w:hAnsi="Times New Roman"/>
          <w:sz w:val="20"/>
          <w:szCs w:val="20"/>
        </w:rPr>
        <w:t>11</w:t>
      </w:r>
      <w:r w:rsidR="002D1B40">
        <w:rPr>
          <w:rFonts w:ascii="Times New Roman" w:hAnsi="Times New Roman"/>
          <w:sz w:val="20"/>
          <w:szCs w:val="20"/>
        </w:rPr>
        <w:t>3</w:t>
      </w:r>
    </w:p>
    <w:p w:rsidR="00271007" w:rsidRDefault="0065508A" w:rsidP="00781557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3B0217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5508A" w:rsidRPr="00C6361B" w:rsidRDefault="00C6361B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 </w:t>
      </w:r>
      <w:r w:rsidR="0065508A" w:rsidRPr="00DF7D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DF7D9A">
        <w:rPr>
          <w:rFonts w:ascii="Times New Roman" w:hAnsi="Times New Roman"/>
          <w:sz w:val="28"/>
          <w:szCs w:val="28"/>
        </w:rPr>
        <w:t>» на 20</w:t>
      </w:r>
      <w:r w:rsidR="00AE2AAB">
        <w:rPr>
          <w:rFonts w:ascii="Times New Roman" w:hAnsi="Times New Roman"/>
          <w:sz w:val="28"/>
          <w:szCs w:val="28"/>
        </w:rPr>
        <w:t>2</w:t>
      </w:r>
      <w:r w:rsidR="00C3768A">
        <w:rPr>
          <w:rFonts w:ascii="Times New Roman" w:hAnsi="Times New Roman"/>
          <w:sz w:val="28"/>
          <w:szCs w:val="28"/>
        </w:rPr>
        <w:t>2</w:t>
      </w:r>
      <w:r w:rsidR="0065508A"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43"/>
        <w:gridCol w:w="5670"/>
        <w:gridCol w:w="708"/>
        <w:gridCol w:w="851"/>
        <w:gridCol w:w="992"/>
        <w:gridCol w:w="709"/>
        <w:gridCol w:w="992"/>
        <w:gridCol w:w="851"/>
      </w:tblGrid>
      <w:tr w:rsidR="00F422D1" w:rsidRPr="00EA111C" w:rsidTr="00271007">
        <w:tc>
          <w:tcPr>
            <w:tcW w:w="3227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708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395" w:type="dxa"/>
            <w:gridSpan w:val="5"/>
          </w:tcPr>
          <w:p w:rsidR="001159E6" w:rsidRPr="00EA111C" w:rsidRDefault="001159E6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</w:t>
            </w:r>
            <w:r w:rsidR="00AE2AAB">
              <w:rPr>
                <w:rFonts w:ascii="Times New Roman" w:hAnsi="Times New Roman"/>
              </w:rPr>
              <w:t>2</w:t>
            </w:r>
            <w:r w:rsidR="00C3768A">
              <w:rPr>
                <w:rFonts w:ascii="Times New Roman" w:hAnsi="Times New Roman"/>
              </w:rPr>
              <w:t>2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271007" w:rsidRPr="00EA111C" w:rsidTr="00271007">
        <w:trPr>
          <w:trHeight w:val="931"/>
        </w:trPr>
        <w:tc>
          <w:tcPr>
            <w:tcW w:w="3227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небюдж источники</w:t>
            </w:r>
          </w:p>
        </w:tc>
      </w:tr>
      <w:tr w:rsidR="00271007" w:rsidRPr="00EA111C" w:rsidTr="00271007">
        <w:tc>
          <w:tcPr>
            <w:tcW w:w="3227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3B0217" w:rsidRPr="00EA111C">
              <w:rPr>
                <w:rFonts w:ascii="Times New Roman" w:hAnsi="Times New Roman"/>
              </w:rPr>
              <w:t>Веселов</w:t>
            </w:r>
            <w:r w:rsidRPr="00EA111C">
              <w:rPr>
                <w:rFonts w:ascii="Times New Roman" w:hAnsi="Times New Roman"/>
              </w:rPr>
              <w:t>ском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3B0217" w:rsidRPr="00EA111C">
              <w:rPr>
                <w:rFonts w:ascii="Times New Roman" w:hAnsi="Times New Roman"/>
              </w:rPr>
              <w:t>Веселов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5670" w:type="dxa"/>
          </w:tcPr>
          <w:p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2D1B40" w:rsidP="00E65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7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2D1B40" w:rsidP="002D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7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843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вный специалист Анистратова Н.В.</w:t>
            </w:r>
          </w:p>
        </w:tc>
        <w:tc>
          <w:tcPr>
            <w:tcW w:w="5670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>Членство Веселовского сельского поселения Ассоциации Совета муниципальных образований Ростовской области</w:t>
            </w:r>
          </w:p>
        </w:tc>
        <w:tc>
          <w:tcPr>
            <w:tcW w:w="708" w:type="dxa"/>
          </w:tcPr>
          <w:p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DF206D" w:rsidRPr="00EA111C" w:rsidRDefault="004A561A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43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2D1B40" w:rsidP="00A20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2D1B40" w:rsidP="00E06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4A561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4A561A" w:rsidP="00E3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C6361B" w:rsidRPr="00EA111C" w:rsidRDefault="00DF206D" w:rsidP="0065788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</w:t>
            </w:r>
            <w:r w:rsidR="0065788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серизация</w:t>
            </w:r>
            <w:r w:rsidR="0065788D">
              <w:rPr>
                <w:sz w:val="22"/>
                <w:szCs w:val="22"/>
              </w:rPr>
              <w:t xml:space="preserve"> и освидетельствование водителя</w:t>
            </w:r>
            <w:r w:rsidR="004A561A">
              <w:rPr>
                <w:sz w:val="22"/>
                <w:szCs w:val="22"/>
              </w:rPr>
              <w:t>, приобретение вакцинации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708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3768A" w:rsidP="000319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1B" w:rsidRPr="00EA111C" w:rsidRDefault="00C3768A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708" w:type="dxa"/>
          </w:tcPr>
          <w:p w:rsidR="00EB3A76" w:rsidRPr="00EA111C" w:rsidRDefault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51" w:type="dxa"/>
          </w:tcPr>
          <w:p w:rsidR="00EB3A76" w:rsidRPr="00EA111C" w:rsidRDefault="00C3768A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="00A20FD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B3A76" w:rsidRPr="00EA111C" w:rsidRDefault="00A20FD6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768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851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3B0217" w:rsidRPr="00EA111C">
              <w:rPr>
                <w:sz w:val="22"/>
                <w:szCs w:val="22"/>
              </w:rPr>
              <w:t>Веселов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3B0217" w:rsidRPr="00EA111C">
              <w:rPr>
                <w:sz w:val="22"/>
                <w:szCs w:val="22"/>
              </w:rPr>
              <w:t>Веселов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3B0217" w:rsidRPr="00EA111C">
              <w:rPr>
                <w:sz w:val="22"/>
                <w:szCs w:val="22"/>
              </w:rPr>
              <w:t>Веселов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843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3B0217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3B0217" w:rsidRPr="00EA111C">
              <w:rPr>
                <w:rFonts w:ascii="Times New Roman" w:hAnsi="Times New Roman"/>
              </w:rPr>
              <w:t>Литовченко И.И</w:t>
            </w:r>
          </w:p>
        </w:tc>
        <w:tc>
          <w:tcPr>
            <w:tcW w:w="5670" w:type="dxa"/>
          </w:tcPr>
          <w:p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708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:rsidTr="00271007">
        <w:tc>
          <w:tcPr>
            <w:tcW w:w="3227" w:type="dxa"/>
          </w:tcPr>
          <w:p w:rsidR="00557835" w:rsidRPr="00EA111C" w:rsidRDefault="00557835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:rsidR="00557835" w:rsidRPr="00EA111C" w:rsidRDefault="00557835" w:rsidP="00147E2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«</w:t>
            </w:r>
            <w:r w:rsidR="006C184D" w:rsidRPr="00EA111C">
              <w:rPr>
                <w:color w:val="000000"/>
                <w:sz w:val="22"/>
                <w:szCs w:val="22"/>
              </w:rPr>
              <w:t>Организация проведения выборов в Веселовском сельском поселении в 201</w:t>
            </w:r>
            <w:r w:rsidR="00147E2A">
              <w:rPr>
                <w:color w:val="000000"/>
                <w:sz w:val="22"/>
                <w:szCs w:val="22"/>
              </w:rPr>
              <w:t>9</w:t>
            </w:r>
            <w:r w:rsidR="006C184D" w:rsidRPr="00EA111C">
              <w:rPr>
                <w:color w:val="000000"/>
                <w:sz w:val="22"/>
                <w:szCs w:val="22"/>
              </w:rPr>
              <w:t xml:space="preserve"> году</w:t>
            </w:r>
            <w:r w:rsidRPr="00EA111C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843" w:type="dxa"/>
          </w:tcPr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  <w:p w:rsidR="00557835" w:rsidRPr="00EA111C" w:rsidRDefault="005578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557835" w:rsidRPr="00EA111C" w:rsidRDefault="00CE4820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708" w:type="dxa"/>
          </w:tcPr>
          <w:p w:rsidR="00557835" w:rsidRPr="00EA111C" w:rsidRDefault="00AE2AAB" w:rsidP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3768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57835" w:rsidRPr="00EA111C" w:rsidRDefault="00C3768A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57835" w:rsidRPr="00EA111C" w:rsidRDefault="00C3768A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57835" w:rsidRPr="00EA111C" w:rsidRDefault="00CE4820" w:rsidP="00E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rPr>
          <w:trHeight w:val="705"/>
        </w:trPr>
        <w:tc>
          <w:tcPr>
            <w:tcW w:w="3227" w:type="dxa"/>
          </w:tcPr>
          <w:p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Веселовского сельского поселения и депутатов Веселовского сельского поселения</w:t>
            </w:r>
          </w:p>
        </w:tc>
        <w:tc>
          <w:tcPr>
            <w:tcW w:w="1843" w:type="dxa"/>
          </w:tcPr>
          <w:p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 Начальник сектора экономики и финансов Литовченко И.И.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C4BBF" w:rsidRPr="00EA111C" w:rsidRDefault="002C4BBF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Веселовского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>формирование комплекса мероприятий по повышению результативности деятельности органов Администрации Веселовского сельского поселения;</w:t>
            </w:r>
          </w:p>
          <w:p w:rsidR="002C4BBF" w:rsidRPr="00EA111C" w:rsidRDefault="002C4BBF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C4BBF" w:rsidRPr="00EA111C" w:rsidRDefault="00AE2AAB" w:rsidP="00C376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3768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C4BBF" w:rsidRPr="00EA111C" w:rsidRDefault="00C3768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Pr="00EA111C" w:rsidRDefault="00D87CBD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C3768A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C4BBF" w:rsidRPr="00EA111C" w:rsidRDefault="002C4BBF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.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 w:rsidR="00781557"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Default="00C3768A" w:rsidP="00E65AAA">
            <w:pPr>
              <w:jc w:val="center"/>
            </w:pPr>
            <w:r>
              <w:rPr>
                <w:rFonts w:ascii="Times New Roman" w:hAnsi="Times New Roman"/>
              </w:rPr>
              <w:t>5894,2</w:t>
            </w:r>
          </w:p>
        </w:tc>
        <w:tc>
          <w:tcPr>
            <w:tcW w:w="992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Default="00E061C9" w:rsidP="00E65AAA">
            <w:pPr>
              <w:jc w:val="center"/>
            </w:pPr>
            <w:r>
              <w:rPr>
                <w:rFonts w:ascii="Times New Roman" w:hAnsi="Times New Roman"/>
              </w:rPr>
              <w:t>5294,8</w:t>
            </w:r>
          </w:p>
        </w:tc>
        <w:tc>
          <w:tcPr>
            <w:tcW w:w="851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147E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2C4BBF" w:rsidRPr="00EA111C" w:rsidRDefault="002C4BBF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Pr="00EA111C">
              <w:rPr>
                <w:sz w:val="22"/>
                <w:szCs w:val="22"/>
              </w:rPr>
              <w:t>Веселовского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Default="00C3768A" w:rsidP="00147E2A">
            <w:pPr>
              <w:jc w:val="center"/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Default="00C3768A" w:rsidP="00C3768A">
            <w:pPr>
              <w:jc w:val="center"/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</w:tcPr>
          <w:p w:rsidR="002C4BBF" w:rsidRDefault="002C4BBF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147E2A" w:rsidRPr="00EA111C" w:rsidRDefault="00147E2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147E2A" w:rsidRPr="00147E2A" w:rsidRDefault="00147E2A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 w:rsidRPr="00147E2A">
              <w:rPr>
                <w:rFonts w:ascii="Times New Roman" w:hAnsi="Times New Roman"/>
              </w:rPr>
              <w:t>Веселовского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43" w:type="dxa"/>
          </w:tcPr>
          <w:p w:rsidR="00147E2A" w:rsidRPr="00EA111C" w:rsidRDefault="00147E2A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147E2A" w:rsidRPr="00EA111C" w:rsidRDefault="00147E2A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708" w:type="dxa"/>
          </w:tcPr>
          <w:p w:rsidR="00147E2A" w:rsidRDefault="00147E2A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147E2A" w:rsidRPr="00EA111C" w:rsidRDefault="00C3768A" w:rsidP="00C37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9,2</w:t>
            </w:r>
          </w:p>
        </w:tc>
        <w:tc>
          <w:tcPr>
            <w:tcW w:w="992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47E2A" w:rsidRPr="00EA111C" w:rsidRDefault="00C3768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9,2</w:t>
            </w:r>
          </w:p>
        </w:tc>
        <w:tc>
          <w:tcPr>
            <w:tcW w:w="851" w:type="dxa"/>
          </w:tcPr>
          <w:p w:rsidR="00147E2A" w:rsidRPr="00EA111C" w:rsidRDefault="00147E2A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CE6935" w:rsidRDefault="00E65AAA" w:rsidP="00147E2A">
            <w:pPr>
              <w:pStyle w:val="ConsPlusCell"/>
              <w:rPr>
                <w:sz w:val="24"/>
                <w:szCs w:val="24"/>
              </w:rPr>
            </w:pPr>
            <w:r w:rsidRPr="007A7607">
              <w:rPr>
                <w:sz w:val="24"/>
                <w:szCs w:val="24"/>
              </w:rPr>
              <w:t xml:space="preserve">Основное мероприятие </w:t>
            </w:r>
            <w:r w:rsidR="00CE6935">
              <w:rPr>
                <w:sz w:val="24"/>
                <w:szCs w:val="24"/>
              </w:rPr>
              <w:t>3.3</w:t>
            </w:r>
          </w:p>
          <w:p w:rsidR="00E65AAA" w:rsidRPr="00EA111C" w:rsidRDefault="00E65AAA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7A7607">
              <w:rPr>
                <w:sz w:val="24"/>
                <w:szCs w:val="24"/>
              </w:rPr>
              <w:t>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3" w:type="dxa"/>
          </w:tcPr>
          <w:p w:rsidR="00E65AAA" w:rsidRPr="00EA111C" w:rsidRDefault="00CE6935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E65AAA" w:rsidRPr="00FC17EA" w:rsidRDefault="00FC17EA" w:rsidP="00FC17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</w:t>
            </w:r>
            <w:r w:rsidRPr="00FC17EA">
              <w:rPr>
                <w:rFonts w:ascii="Times New Roman" w:hAnsi="Times New Roman"/>
                <w:color w:val="000000"/>
                <w:sz w:val="24"/>
                <w:szCs w:val="24"/>
              </w:rPr>
              <w:t>ачество условий оказание услуг учреждениями культуры деятельности органов местного самоуправления</w:t>
            </w:r>
          </w:p>
        </w:tc>
        <w:tc>
          <w:tcPr>
            <w:tcW w:w="708" w:type="dxa"/>
          </w:tcPr>
          <w:p w:rsidR="00E65AAA" w:rsidRDefault="00CE6935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65AAA" w:rsidRDefault="00CF2379" w:rsidP="00AE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65AAA" w:rsidRDefault="00CF2379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E693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E65AAA" w:rsidRDefault="00CE6935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.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708" w:type="dxa"/>
          </w:tcPr>
          <w:p w:rsidR="002C4BBF" w:rsidRPr="00FC17EA" w:rsidRDefault="00825C04" w:rsidP="00C3768A">
            <w:pPr>
              <w:rPr>
                <w:rFonts w:ascii="Times New Roman" w:hAnsi="Times New Roman"/>
                <w:sz w:val="20"/>
                <w:szCs w:val="20"/>
              </w:rPr>
            </w:pPr>
            <w:r w:rsidRPr="00FC17EA">
              <w:rPr>
                <w:rFonts w:ascii="Times New Roman" w:hAnsi="Times New Roman"/>
                <w:sz w:val="20"/>
                <w:szCs w:val="20"/>
              </w:rPr>
              <w:t>31.12.20</w:t>
            </w:r>
            <w:r w:rsidR="00FC17EA" w:rsidRPr="00FC17EA">
              <w:rPr>
                <w:rFonts w:ascii="Times New Roman" w:hAnsi="Times New Roman"/>
                <w:sz w:val="20"/>
                <w:szCs w:val="20"/>
              </w:rPr>
              <w:t>2</w:t>
            </w:r>
            <w:r w:rsidR="00C376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271007" w:rsidRPr="00EA111C" w:rsidTr="00271007">
        <w:tc>
          <w:tcPr>
            <w:tcW w:w="3227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Тиняева Е.Н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омики и финансов Литовченко И.И</w:t>
            </w:r>
          </w:p>
        </w:tc>
        <w:tc>
          <w:tcPr>
            <w:tcW w:w="5670" w:type="dxa"/>
          </w:tcPr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эффективности деятельности  Администрации Веселовского сельского поселения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2C4BBF" w:rsidRPr="00EA111C" w:rsidRDefault="002C4BBF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 муниципальных служащих Веселовского сельского поселения;</w:t>
            </w:r>
          </w:p>
          <w:p w:rsidR="002C4BBF" w:rsidRPr="00EA111C" w:rsidRDefault="002C4BBF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 w:rsidR="00781557"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708" w:type="dxa"/>
          </w:tcPr>
          <w:p w:rsidR="002C4BBF" w:rsidRPr="00EA111C" w:rsidRDefault="002C4BB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2C4BBF" w:rsidRPr="00EA111C" w:rsidRDefault="00C3768A" w:rsidP="00715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9,9</w:t>
            </w:r>
          </w:p>
        </w:tc>
        <w:tc>
          <w:tcPr>
            <w:tcW w:w="992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C4BBF" w:rsidRPr="00EA111C" w:rsidRDefault="00C3768A" w:rsidP="00767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9,9</w:t>
            </w:r>
          </w:p>
        </w:tc>
        <w:tc>
          <w:tcPr>
            <w:tcW w:w="851" w:type="dxa"/>
          </w:tcPr>
          <w:p w:rsidR="002C4BBF" w:rsidRPr="00EA111C" w:rsidRDefault="002C4BBF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ED5B0E">
      <w:pgSz w:w="16838" w:h="11906" w:orient="landscape"/>
      <w:pgMar w:top="1135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98D"/>
    <w:rsid w:val="00062162"/>
    <w:rsid w:val="00077826"/>
    <w:rsid w:val="000E0AF0"/>
    <w:rsid w:val="000F4CF3"/>
    <w:rsid w:val="000F50C6"/>
    <w:rsid w:val="001159E6"/>
    <w:rsid w:val="00147E2A"/>
    <w:rsid w:val="0015029D"/>
    <w:rsid w:val="00156804"/>
    <w:rsid w:val="001B4AB2"/>
    <w:rsid w:val="001E5AF3"/>
    <w:rsid w:val="0025655B"/>
    <w:rsid w:val="00271007"/>
    <w:rsid w:val="00276A84"/>
    <w:rsid w:val="002C4BBF"/>
    <w:rsid w:val="002D1B40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A561A"/>
    <w:rsid w:val="004D08B8"/>
    <w:rsid w:val="00521325"/>
    <w:rsid w:val="00557835"/>
    <w:rsid w:val="005C174F"/>
    <w:rsid w:val="005F3C8D"/>
    <w:rsid w:val="0065508A"/>
    <w:rsid w:val="00656637"/>
    <w:rsid w:val="0065788D"/>
    <w:rsid w:val="00676CEA"/>
    <w:rsid w:val="006851C5"/>
    <w:rsid w:val="006C184D"/>
    <w:rsid w:val="007155FC"/>
    <w:rsid w:val="00715AEA"/>
    <w:rsid w:val="00752DA3"/>
    <w:rsid w:val="00755109"/>
    <w:rsid w:val="007555E9"/>
    <w:rsid w:val="007670DD"/>
    <w:rsid w:val="0078040F"/>
    <w:rsid w:val="00781557"/>
    <w:rsid w:val="007A279B"/>
    <w:rsid w:val="007F4698"/>
    <w:rsid w:val="008029DB"/>
    <w:rsid w:val="00825C04"/>
    <w:rsid w:val="008F5B04"/>
    <w:rsid w:val="00932E0E"/>
    <w:rsid w:val="00947402"/>
    <w:rsid w:val="009A633E"/>
    <w:rsid w:val="009C1181"/>
    <w:rsid w:val="009F7AF8"/>
    <w:rsid w:val="00A20FD6"/>
    <w:rsid w:val="00A21260"/>
    <w:rsid w:val="00A41369"/>
    <w:rsid w:val="00AE2AAB"/>
    <w:rsid w:val="00B7200B"/>
    <w:rsid w:val="00B955CD"/>
    <w:rsid w:val="00BE25BC"/>
    <w:rsid w:val="00C1544A"/>
    <w:rsid w:val="00C16942"/>
    <w:rsid w:val="00C3768A"/>
    <w:rsid w:val="00C6361B"/>
    <w:rsid w:val="00C779B8"/>
    <w:rsid w:val="00CD0B5E"/>
    <w:rsid w:val="00CE0F61"/>
    <w:rsid w:val="00CE4820"/>
    <w:rsid w:val="00CE6935"/>
    <w:rsid w:val="00CF2379"/>
    <w:rsid w:val="00D5575C"/>
    <w:rsid w:val="00D87CBD"/>
    <w:rsid w:val="00D9585D"/>
    <w:rsid w:val="00DD12A9"/>
    <w:rsid w:val="00DF206D"/>
    <w:rsid w:val="00DF7D9A"/>
    <w:rsid w:val="00E061C9"/>
    <w:rsid w:val="00E33AFA"/>
    <w:rsid w:val="00E65AAA"/>
    <w:rsid w:val="00E907FC"/>
    <w:rsid w:val="00EA111C"/>
    <w:rsid w:val="00EB3A76"/>
    <w:rsid w:val="00EC1878"/>
    <w:rsid w:val="00ED5B0E"/>
    <w:rsid w:val="00EE62BD"/>
    <w:rsid w:val="00F05AD7"/>
    <w:rsid w:val="00F422D1"/>
    <w:rsid w:val="00F6208F"/>
    <w:rsid w:val="00F74A22"/>
    <w:rsid w:val="00F77F5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DF2189-91B6-462E-85F0-050BAC13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E201-87FB-4C75-82E9-B8FBC142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5-05T10:08:00Z</cp:lastPrinted>
  <dcterms:created xsi:type="dcterms:W3CDTF">2025-07-30T18:54:00Z</dcterms:created>
  <dcterms:modified xsi:type="dcterms:W3CDTF">2025-07-30T18:54:00Z</dcterms:modified>
</cp:coreProperties>
</file>